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、信息与人类</w:t>
      </w:r>
    </w:p>
    <w:p>
      <w:r>
        <w:t>作者：戈登·帕斯克，苏珊·卡冉著；吴轶华，沈祖梁译</w:t>
      </w:r>
    </w:p>
    <w:p>
      <w:r>
        <w:t>出版社：北京：中国展望出版社</w:t>
      </w:r>
    </w:p>
    <w:p>
      <w:r>
        <w:t>出版日期：1987.12</w:t>
      </w:r>
    </w:p>
    <w:p>
      <w:r>
        <w:t>总页数：224</w:t>
      </w:r>
    </w:p>
    <w:p>
      <w:r>
        <w:t>更多请访问教客网: www.jiaokey.com</w:t>
      </w:r>
    </w:p>
    <w:p>
      <w:r>
        <w:t>电脑、信息与人类 评论地址：https://www.jiaokey.com/book/detail/1015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